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43" w:type="dxa"/>
        <w:tblInd w:w="94" w:type="dxa"/>
        <w:tblLook w:val="04A0"/>
      </w:tblPr>
      <w:tblGrid>
        <w:gridCol w:w="439"/>
        <w:gridCol w:w="3783"/>
        <w:gridCol w:w="1179"/>
        <w:gridCol w:w="962"/>
        <w:gridCol w:w="1049"/>
        <w:gridCol w:w="1062"/>
        <w:gridCol w:w="1131"/>
        <w:gridCol w:w="1182"/>
        <w:gridCol w:w="1356"/>
      </w:tblGrid>
      <w:tr w:rsidR="007A25C6" w:rsidRPr="007A25C6" w:rsidTr="007A25C6">
        <w:trPr>
          <w:trHeight w:val="315"/>
        </w:trPr>
        <w:tc>
          <w:tcPr>
            <w:tcW w:w="96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A25C6">
              <w:rPr>
                <w:rFonts w:ascii="Arial" w:eastAsia="Times New Roman" w:hAnsi="Arial" w:cs="Arial"/>
                <w:sz w:val="36"/>
                <w:szCs w:val="36"/>
              </w:rPr>
              <w:t xml:space="preserve">К  Њ  И  Ж  Е  В  Н  О  С  Т     З  А     Д  Е  Ц  У 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A25C6" w:rsidRPr="007A25C6" w:rsidTr="007A25C6">
        <w:trPr>
          <w:trHeight w:val="300"/>
        </w:trPr>
        <w:tc>
          <w:tcPr>
            <w:tcW w:w="96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7. 5. 2015.</w:t>
            </w:r>
          </w:p>
        </w:tc>
      </w:tr>
      <w:tr w:rsidR="007A25C6" w:rsidRPr="007A25C6" w:rsidTr="007A25C6">
        <w:trPr>
          <w:trHeight w:val="315"/>
        </w:trPr>
        <w:tc>
          <w:tcPr>
            <w:tcW w:w="96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A25C6" w:rsidRPr="007A25C6" w:rsidTr="007A25C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A25C6">
              <w:rPr>
                <w:rFonts w:ascii="Arial" w:eastAsia="Times New Roman" w:hAnsi="Arial" w:cs="Arial"/>
                <w:sz w:val="20"/>
                <w:szCs w:val="20"/>
              </w:rPr>
              <w:t>Колоквијум</w:t>
            </w:r>
            <w:proofErr w:type="spellEnd"/>
            <w:r w:rsidRPr="007A25C6">
              <w:rPr>
                <w:rFonts w:ascii="Arial" w:eastAsia="Times New Roman" w:hAnsi="Arial" w:cs="Arial"/>
                <w:sz w:val="20"/>
                <w:szCs w:val="20"/>
              </w:rPr>
              <w:t xml:space="preserve"> 1 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b/>
                <w:sz w:val="24"/>
                <w:szCs w:val="24"/>
                <w:lang/>
              </w:rPr>
              <w:t xml:space="preserve">Поновљени </w:t>
            </w:r>
            <w:proofErr w:type="spellStart"/>
            <w:r w:rsidRPr="007A25C6">
              <w:rPr>
                <w:rFonts w:ascii="Arial" w:eastAsia="Times New Roman" w:hAnsi="Arial" w:cs="Arial"/>
                <w:b/>
                <w:sz w:val="24"/>
                <w:szCs w:val="24"/>
              </w:rPr>
              <w:t>Колоквијум</w:t>
            </w:r>
            <w:proofErr w:type="spellEnd"/>
            <w:r w:rsidRPr="007A25C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</w:t>
            </w:r>
          </w:p>
        </w:tc>
      </w:tr>
      <w:tr w:rsidR="007A25C6" w:rsidRPr="007A25C6" w:rsidTr="007A25C6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i/>
                <w:iCs/>
                <w:sz w:val="28"/>
                <w:szCs w:val="28"/>
              </w:rPr>
            </w:pPr>
            <w:r w:rsidRPr="007A25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7A25C6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</w:rPr>
              <w:t xml:space="preserve"> </w:t>
            </w:r>
            <w:r w:rsidRPr="007A25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ч</w:t>
            </w:r>
            <w:r w:rsidRPr="007A25C6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</w:rPr>
              <w:t xml:space="preserve"> </w:t>
            </w:r>
            <w:r w:rsidRPr="007A25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7A25C6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</w:rPr>
              <w:t xml:space="preserve"> </w:t>
            </w:r>
            <w:r w:rsidRPr="007A25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</w:t>
            </w:r>
            <w:r w:rsidRPr="007A25C6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</w:rPr>
              <w:t xml:space="preserve"> </w:t>
            </w:r>
            <w:r w:rsidRPr="007A25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7A25C6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</w:rPr>
              <w:t xml:space="preserve"> </w:t>
            </w:r>
            <w:r w:rsidRPr="007A25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љ</w:t>
            </w:r>
            <w:r w:rsidRPr="007A25C6">
              <w:rPr>
                <w:rFonts w:ascii="Baskerville Old Face" w:eastAsia="Times New Roman" w:hAnsi="Baskerville Old Face" w:cs="Baskerville Old Face"/>
                <w:i/>
                <w:iCs/>
                <w:sz w:val="28"/>
                <w:szCs w:val="28"/>
              </w:rPr>
              <w:t xml:space="preserve"> </w:t>
            </w:r>
            <w:r w:rsidRPr="007A25C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04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25C6" w:rsidRPr="007A25C6" w:rsidTr="007A25C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Baskerville Old Face" w:eastAsia="Times New Roman" w:hAnsi="Baskerville Old Face" w:cs="Calibri"/>
                <w:i/>
                <w:iCs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 </w:t>
            </w:r>
            <w:proofErr w:type="spellStart"/>
            <w:r w:rsidRPr="007A25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итање</w:t>
            </w:r>
            <w:proofErr w:type="spellEnd"/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C0C0C0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I </w:t>
            </w:r>
            <w:proofErr w:type="spellStart"/>
            <w:r w:rsidRPr="007A25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итање</w:t>
            </w:r>
            <w:proofErr w:type="spellEnd"/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C0C0C0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II </w:t>
            </w:r>
            <w:proofErr w:type="spellStart"/>
            <w:r w:rsidRPr="007A25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итање</w:t>
            </w:r>
            <w:proofErr w:type="spellEnd"/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  <w:proofErr w:type="spellStart"/>
            <w:r w:rsidRPr="007A25C6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>Број</w:t>
            </w:r>
            <w:proofErr w:type="spellEnd"/>
            <w:r w:rsidRPr="007A25C6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 xml:space="preserve"> </w:t>
            </w:r>
            <w:proofErr w:type="spellStart"/>
            <w:r w:rsidRPr="007A25C6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>бодова</w:t>
            </w:r>
            <w:proofErr w:type="spell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C0C0C0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A25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цена</w:t>
            </w:r>
            <w:proofErr w:type="spellEnd"/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12" w:color="C0C0C0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  <w:proofErr w:type="spellStart"/>
            <w:r w:rsidRPr="007A25C6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>Број</w:t>
            </w:r>
            <w:proofErr w:type="spellEnd"/>
            <w:r w:rsidRPr="007A25C6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 xml:space="preserve"> </w:t>
            </w:r>
            <w:proofErr w:type="spellStart"/>
            <w:r w:rsidRPr="007A25C6"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  <w:t>бодова</w:t>
            </w:r>
            <w:proofErr w:type="spellEnd"/>
          </w:p>
        </w:tc>
      </w:tr>
      <w:tr w:rsidR="007A25C6" w:rsidRPr="007A25C6" w:rsidTr="007A25C6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20"/>
                <w:szCs w:val="20"/>
              </w:rPr>
            </w:pP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</w:t>
            </w:r>
          </w:p>
        </w:tc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АНОВИЋ М. ДИЈАНА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,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9-1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4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ЈАНОВИЋ М. НЕВЕ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8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ВАНОВИЋ Д. ЈОВА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/13-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3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4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ОРЂЕВИЋ Г. ЈОВА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9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5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ТИЋ Г.ДИЈА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8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6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КИЋ М. МАРИЈА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4,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9-1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4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7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ИЋ М. ИЛИЈ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7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9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8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ИЋ В. ИВА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4,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7-8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9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ТИЋ А. ЈОВА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,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5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 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0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Ћ М. НЕВЕ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5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9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1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ДИЋ Д. МИЛИЦ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8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2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Ћ Н. СР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9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3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ИЋ Г. НЕВЕ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7-8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4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СТИЋ Ј. ВИОЛЕТ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/13-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8,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5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 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5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ОВИЋ С. НЕВЕ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6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5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9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6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Ћ Р. САЊ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8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8-9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2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lastRenderedPageBreak/>
              <w:t>1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ЈЕВИЋ Н. НАТАШ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/13-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8,3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8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ИЦА М. ЈЕЛЕ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/13-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7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8-9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2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19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ЈЕВИЋ Ј. МАРИ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7,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5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 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0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ЉУБОМИРОВИЋ С. СТЕФА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,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7-8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1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ЈЕВИЋ Л. ЈОВА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7,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5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 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2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ИЋ З. ДАНИЦ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6,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9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3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3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ИЋ Д. ВЕС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,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8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1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4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ОРЂЕВИЋ С. ЈОВА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2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8-9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2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5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ЂОРИЋ Д. ТАМАР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8,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7A25C6">
              <w:rPr>
                <w:rFonts w:ascii="Arial" w:eastAsia="Times New Roman" w:hAnsi="Arial" w:cs="Arial"/>
                <w:sz w:val="40"/>
                <w:szCs w:val="40"/>
              </w:rPr>
              <w:t>5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 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6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ОВАНОВИЋ С. МИЛОШ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9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8,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CC0C3A">
              <w:rPr>
                <w:rFonts w:ascii="Arial" w:eastAsia="Times New Roman" w:hAnsi="Arial" w:cs="Arial"/>
                <w:sz w:val="40"/>
                <w:szCs w:val="40"/>
              </w:rPr>
              <w:t>7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7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ЈИЋ З. РАДМИЛ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/13-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5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CC0C3A">
              <w:rPr>
                <w:rFonts w:ascii="Arial" w:eastAsia="Times New Roman" w:hAnsi="Arial" w:cs="Arial"/>
                <w:sz w:val="40"/>
                <w:szCs w:val="40"/>
              </w:rPr>
              <w:t>7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9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8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ЉКОВИЋ Д. МАРИЈА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5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7A25C6" w:rsidRPr="00CC0C3A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CC0C3A">
              <w:rPr>
                <w:rFonts w:ascii="Arial" w:eastAsia="Times New Roman" w:hAnsi="Arial" w:cs="Arial"/>
                <w:sz w:val="40"/>
                <w:szCs w:val="40"/>
              </w:rPr>
              <w:t>5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 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29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ШОВИЋ М. ЈОВАН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/13-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5,8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7A25C6" w:rsidRPr="00CC0C3A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CC0C3A">
              <w:rPr>
                <w:rFonts w:ascii="Arial" w:eastAsia="Times New Roman" w:hAnsi="Arial" w:cs="Arial"/>
                <w:sz w:val="40"/>
                <w:szCs w:val="40"/>
              </w:rPr>
              <w:t>5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 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0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ИЋ Д. МИЛИЦА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/13-У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noWrap/>
            <w:vAlign w:val="center"/>
            <w:hideMark/>
          </w:tcPr>
          <w:p w:rsidR="007A25C6" w:rsidRPr="00CC0C3A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CC0C3A">
              <w:rPr>
                <w:rFonts w:ascii="Arial" w:eastAsia="Times New Roman" w:hAnsi="Arial" w:cs="Arial"/>
                <w:sz w:val="40"/>
                <w:szCs w:val="40"/>
              </w:rPr>
              <w:t>5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 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1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A25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РАДОВИЋ  Д. ПАВЛЕ                        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1/12-У 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5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CC0C3A">
              <w:rPr>
                <w:rFonts w:ascii="Arial" w:eastAsia="Times New Roman" w:hAnsi="Arial" w:cs="Arial"/>
                <w:sz w:val="40"/>
                <w:szCs w:val="40"/>
              </w:rPr>
              <w:t>8-9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2</w:t>
            </w:r>
          </w:p>
        </w:tc>
      </w:tr>
      <w:tr w:rsidR="007A25C6" w:rsidRPr="007A25C6" w:rsidTr="00CC0C3A">
        <w:trPr>
          <w:trHeight w:val="499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CC0C3A" w:rsidP="00CC0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/>
              </w:rPr>
              <w:t>32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олић</w:t>
            </w:r>
            <w:proofErr w:type="spellEnd"/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.Немања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A25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/12-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A25C6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1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5C6" w:rsidRPr="00CC0C3A" w:rsidRDefault="007A25C6" w:rsidP="007A25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</w:rPr>
            </w:pPr>
            <w:r w:rsidRPr="00CC0C3A">
              <w:rPr>
                <w:rFonts w:ascii="Arial" w:eastAsia="Times New Roman" w:hAnsi="Arial" w:cs="Arial"/>
                <w:sz w:val="40"/>
                <w:szCs w:val="40"/>
              </w:rPr>
              <w:t>7-8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5C6" w:rsidRPr="007A25C6" w:rsidRDefault="007A25C6" w:rsidP="007A25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93300"/>
                <w:sz w:val="24"/>
                <w:szCs w:val="24"/>
              </w:rPr>
            </w:pPr>
            <w:r w:rsidRPr="007A25C6">
              <w:rPr>
                <w:rFonts w:ascii="Arial" w:eastAsia="Times New Roman" w:hAnsi="Arial" w:cs="Arial"/>
                <w:color w:val="993300"/>
                <w:sz w:val="24"/>
                <w:szCs w:val="24"/>
              </w:rPr>
              <w:t>20</w:t>
            </w:r>
          </w:p>
        </w:tc>
      </w:tr>
    </w:tbl>
    <w:p w:rsidR="00153870" w:rsidRDefault="00153870"/>
    <w:sectPr w:rsidR="00153870" w:rsidSect="007A25C6">
      <w:pgSz w:w="15840" w:h="12240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25C6"/>
    <w:rsid w:val="00153870"/>
    <w:rsid w:val="007A25C6"/>
    <w:rsid w:val="00CC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5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66DC-99FA-4DD2-8E19-2A5F8AA0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</cp:revision>
  <dcterms:created xsi:type="dcterms:W3CDTF">2015-06-08T13:46:00Z</dcterms:created>
  <dcterms:modified xsi:type="dcterms:W3CDTF">2015-06-08T14:01:00Z</dcterms:modified>
</cp:coreProperties>
</file>